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FD140" w14:textId="77777777" w:rsidR="00C73DA6" w:rsidRPr="00CE713B" w:rsidRDefault="00CE713B" w:rsidP="00CE713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E713B">
        <w:rPr>
          <w:rFonts w:ascii="Times New Roman" w:hAnsi="Times New Roman" w:cs="Times New Roman"/>
          <w:sz w:val="20"/>
          <w:szCs w:val="20"/>
        </w:rPr>
        <w:t>ФЕДЕРАЛЬНОЕ АГЕНТСТВО ПО ТЕХНИЧЕСКОМУ РЕГУЛИРОВАНИЮ И МЕТРОЛОГИИ</w:t>
      </w:r>
    </w:p>
    <w:p w14:paraId="139B7C37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ФЕДЕРАЛЬНОЕ БЮДЖЕТНОЕ УЧРЕЖДЕНИЕ </w:t>
      </w:r>
    </w:p>
    <w:p w14:paraId="4EF8F60A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«ГОСУДАРСТВЕННЫЙ РЕГИОНАЛЬНЫЙ ЦЕНТР СТАНДАРТИЗАЦИИ, </w:t>
      </w:r>
    </w:p>
    <w:p w14:paraId="4003AFFB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>МЕТРОЛОГИИ И ИСПЫТАНИЙ В РОСТОВСКОЙ ОБЛАСТИ»</w:t>
      </w:r>
    </w:p>
    <w:p w14:paraId="6882FB8F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13B">
        <w:rPr>
          <w:rFonts w:ascii="Times New Roman" w:hAnsi="Times New Roman" w:cs="Times New Roman"/>
        </w:rPr>
        <w:t xml:space="preserve"> (ФБУ «</w:t>
      </w:r>
      <w:r>
        <w:rPr>
          <w:rFonts w:ascii="Times New Roman" w:hAnsi="Times New Roman" w:cs="Times New Roman"/>
        </w:rPr>
        <w:t>Ростовский</w:t>
      </w:r>
      <w:r w:rsidRPr="00CE713B">
        <w:rPr>
          <w:rFonts w:ascii="Times New Roman" w:hAnsi="Times New Roman" w:cs="Times New Roman"/>
        </w:rPr>
        <w:t xml:space="preserve"> ЦСМ»)</w:t>
      </w:r>
    </w:p>
    <w:p w14:paraId="03F992D1" w14:textId="77777777" w:rsidR="00CE713B" w:rsidRPr="00CE713B" w:rsidRDefault="003E5E48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4000, Ростовская область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CE713B" w:rsidRPr="00CE713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CE713B" w:rsidRPr="00CE713B">
        <w:rPr>
          <w:rFonts w:ascii="Times New Roman" w:hAnsi="Times New Roman" w:cs="Times New Roman"/>
          <w:sz w:val="20"/>
          <w:szCs w:val="20"/>
        </w:rPr>
        <w:t>остов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 xml:space="preserve">-на-Дону, </w:t>
      </w:r>
      <w:proofErr w:type="spellStart"/>
      <w:r w:rsidR="00CE713B" w:rsidRPr="00CE713B">
        <w:rPr>
          <w:rFonts w:ascii="Times New Roman" w:hAnsi="Times New Roman" w:cs="Times New Roman"/>
          <w:sz w:val="20"/>
          <w:szCs w:val="20"/>
        </w:rPr>
        <w:t>пр.Соколова</w:t>
      </w:r>
      <w:proofErr w:type="spellEnd"/>
      <w:r w:rsidR="00CE713B" w:rsidRPr="00CE713B">
        <w:rPr>
          <w:rFonts w:ascii="Times New Roman" w:hAnsi="Times New Roman" w:cs="Times New Roman"/>
          <w:sz w:val="20"/>
          <w:szCs w:val="20"/>
        </w:rPr>
        <w:t>, 58</w:t>
      </w:r>
      <w:r>
        <w:rPr>
          <w:rFonts w:ascii="Times New Roman" w:hAnsi="Times New Roman" w:cs="Times New Roman"/>
          <w:sz w:val="20"/>
          <w:szCs w:val="20"/>
        </w:rPr>
        <w:t>/173</w:t>
      </w:r>
    </w:p>
    <w:p w14:paraId="188204B1" w14:textId="77777777" w:rsidR="00CE713B" w:rsidRPr="001367A7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Тел</w:t>
      </w:r>
      <w:r w:rsidRPr="001367A7">
        <w:rPr>
          <w:rFonts w:ascii="Times New Roman" w:hAnsi="Times New Roman" w:cs="Times New Roman"/>
          <w:sz w:val="20"/>
          <w:szCs w:val="20"/>
        </w:rPr>
        <w:t xml:space="preserve">. (863) 264-19-74 </w:t>
      </w:r>
      <w:r w:rsidRPr="00CE713B">
        <w:rPr>
          <w:rFonts w:ascii="Times New Roman" w:hAnsi="Times New Roman" w:cs="Times New Roman"/>
          <w:sz w:val="20"/>
          <w:szCs w:val="20"/>
        </w:rPr>
        <w:t>Факс</w:t>
      </w:r>
      <w:r w:rsidRPr="001367A7">
        <w:rPr>
          <w:rFonts w:ascii="Times New Roman" w:hAnsi="Times New Roman" w:cs="Times New Roman"/>
          <w:sz w:val="20"/>
          <w:szCs w:val="20"/>
        </w:rPr>
        <w:t xml:space="preserve"> (863) 291-08-02 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367A7">
        <w:rPr>
          <w:rFonts w:ascii="Times New Roman" w:hAnsi="Times New Roman" w:cs="Times New Roman"/>
          <w:sz w:val="20"/>
          <w:szCs w:val="20"/>
        </w:rPr>
        <w:t>-</w:t>
      </w:r>
      <w:r w:rsidRPr="00CE713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367A7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ostcsm</w:t>
        </w:r>
        <w:r w:rsidR="003E5E48" w:rsidRPr="001367A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3E5E48" w:rsidRPr="007E076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1367A7">
        <w:rPr>
          <w:rFonts w:ascii="Times New Roman" w:hAnsi="Times New Roman" w:cs="Times New Roman"/>
          <w:sz w:val="20"/>
          <w:szCs w:val="20"/>
        </w:rPr>
        <w:t xml:space="preserve">; 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E5E48" w:rsidRPr="001367A7">
        <w:rPr>
          <w:rFonts w:ascii="Times New Roman" w:hAnsi="Times New Roman" w:cs="Times New Roman"/>
          <w:sz w:val="20"/>
          <w:szCs w:val="20"/>
        </w:rPr>
        <w:t>://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ostcsm</w:t>
      </w:r>
      <w:r w:rsidR="003E5E48" w:rsidRPr="001367A7">
        <w:rPr>
          <w:rFonts w:ascii="Times New Roman" w:hAnsi="Times New Roman" w:cs="Times New Roman"/>
          <w:sz w:val="20"/>
          <w:szCs w:val="20"/>
        </w:rPr>
        <w:t>.</w:t>
      </w:r>
      <w:r w:rsidR="003E5E48" w:rsidRPr="003E5E48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E5E48" w:rsidRPr="001367A7">
        <w:rPr>
          <w:rFonts w:ascii="Times New Roman" w:hAnsi="Times New Roman" w:cs="Times New Roman"/>
          <w:sz w:val="20"/>
          <w:szCs w:val="20"/>
        </w:rPr>
        <w:t>/</w:t>
      </w:r>
    </w:p>
    <w:p w14:paraId="4EFAA695" w14:textId="77777777" w:rsidR="00CE713B" w:rsidRDefault="00CE713B" w:rsidP="00CE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13B">
        <w:rPr>
          <w:rFonts w:ascii="Times New Roman" w:hAnsi="Times New Roman" w:cs="Times New Roman"/>
          <w:sz w:val="20"/>
          <w:szCs w:val="20"/>
        </w:rPr>
        <w:t>ОКПО 02567716,  ОГРН 1026103163833, ИНН/КПП 6163000840/616301001</w:t>
      </w:r>
    </w:p>
    <w:p w14:paraId="00D58962" w14:textId="77777777"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4339E" w14:textId="77777777" w:rsidR="002B6D05" w:rsidRDefault="002B6D05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306"/>
      </w:tblGrid>
      <w:tr w:rsidR="005C6A1C" w:rsidRPr="005C6A1C" w14:paraId="0700A64E" w14:textId="77777777" w:rsidTr="00764403">
        <w:tc>
          <w:tcPr>
            <w:tcW w:w="4708" w:type="dxa"/>
            <w:gridSpan w:val="2"/>
          </w:tcPr>
          <w:p w14:paraId="0B3D0507" w14:textId="77777777"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EF6873E" w14:textId="77777777" w:rsidR="005C6A1C" w:rsidRPr="005C6A1C" w:rsidRDefault="003C56C6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6A1C"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proofErr w:type="gramStart"/>
            <w:r w:rsidR="005C6A1C" w:rsidRPr="005C6A1C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proofErr w:type="gramEnd"/>
          </w:p>
          <w:p w14:paraId="12AF1F5E" w14:textId="77777777" w:rsidR="005C6A1C" w:rsidRPr="005C6A1C" w:rsidRDefault="005C6A1C" w:rsidP="005C6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директора ФБУ «</w:t>
            </w:r>
            <w:r w:rsidRPr="005C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ЦСМ»</w:t>
            </w:r>
          </w:p>
          <w:p w14:paraId="63532007" w14:textId="77777777" w:rsidR="005C6A1C" w:rsidRPr="005C6A1C" w:rsidRDefault="005C6A1C" w:rsidP="003C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proofErr w:type="spellStart"/>
            <w:r w:rsidR="003C56C6">
              <w:rPr>
                <w:rFonts w:ascii="Times New Roman" w:hAnsi="Times New Roman" w:cs="Times New Roman"/>
                <w:sz w:val="24"/>
                <w:szCs w:val="24"/>
              </w:rPr>
              <w:t>Е.В.Прусов</w:t>
            </w:r>
            <w:proofErr w:type="spellEnd"/>
          </w:p>
        </w:tc>
      </w:tr>
      <w:tr w:rsidR="005C6A1C" w:rsidRPr="005C6A1C" w14:paraId="66BE9F3D" w14:textId="77777777" w:rsidTr="00764403">
        <w:trPr>
          <w:gridAfter w:val="1"/>
          <w:wAfter w:w="1306" w:type="dxa"/>
        </w:trPr>
        <w:tc>
          <w:tcPr>
            <w:tcW w:w="3402" w:type="dxa"/>
            <w:vAlign w:val="bottom"/>
          </w:tcPr>
          <w:p w14:paraId="3EF8B82E" w14:textId="4C414E78" w:rsidR="005C6A1C" w:rsidRPr="005C6A1C" w:rsidRDefault="005C6A1C" w:rsidP="002B43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7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DA771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C5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9EFE1E5" w14:textId="77777777"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D5E6" w14:textId="77777777" w:rsidR="005C6A1C" w:rsidRDefault="005C6A1C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4FABDF" w14:textId="77777777" w:rsidR="003E2E2B" w:rsidRPr="00F6453E" w:rsidRDefault="003E2E2B" w:rsidP="003E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3E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6453E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6453E">
        <w:rPr>
          <w:rFonts w:ascii="Times New Roman" w:hAnsi="Times New Roman" w:cs="Times New Roman"/>
          <w:b/>
          <w:sz w:val="24"/>
          <w:szCs w:val="24"/>
        </w:rPr>
        <w:t>КЦИОНА</w:t>
      </w:r>
    </w:p>
    <w:tbl>
      <w:tblPr>
        <w:tblpPr w:leftFromText="180" w:rightFromText="180" w:vertAnchor="text" w:horzAnchor="margin" w:tblpXSpec="center" w:tblpY="719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233"/>
        <w:gridCol w:w="7734"/>
      </w:tblGrid>
      <w:tr w:rsidR="00DB0942" w14:paraId="1CB56850" w14:textId="77777777" w:rsidTr="00DB0942">
        <w:trPr>
          <w:trHeight w:val="540"/>
        </w:trPr>
        <w:tc>
          <w:tcPr>
            <w:tcW w:w="503" w:type="dxa"/>
          </w:tcPr>
          <w:p w14:paraId="0181899E" w14:textId="77777777"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18932C3" w14:textId="77777777" w:rsidR="00DB0942" w:rsidRPr="00412F6C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33" w:type="dxa"/>
          </w:tcPr>
          <w:p w14:paraId="676D3DCD" w14:textId="77777777"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8DA68" w14:textId="77777777"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ункта</w:t>
            </w:r>
          </w:p>
        </w:tc>
        <w:tc>
          <w:tcPr>
            <w:tcW w:w="7734" w:type="dxa"/>
          </w:tcPr>
          <w:p w14:paraId="540FA810" w14:textId="77777777"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F574F" w14:textId="77777777" w:rsidR="00DB0942" w:rsidRPr="00412F6C" w:rsidRDefault="00DB0942" w:rsidP="00DB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6C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</w:tc>
      </w:tr>
      <w:tr w:rsidR="00DB0942" w14:paraId="50282398" w14:textId="77777777" w:rsidTr="00DB0942">
        <w:trPr>
          <w:trHeight w:val="1140"/>
        </w:trPr>
        <w:tc>
          <w:tcPr>
            <w:tcW w:w="503" w:type="dxa"/>
          </w:tcPr>
          <w:p w14:paraId="766F8D37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3089741D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, почтовый адрес, адрес электронной почты, номера контактных телефонов Организатора торгов</w:t>
            </w:r>
          </w:p>
        </w:tc>
        <w:tc>
          <w:tcPr>
            <w:tcW w:w="7734" w:type="dxa"/>
          </w:tcPr>
          <w:p w14:paraId="24383D33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остовской области» (ФБУ «Ростовский ЦСМ»)</w:t>
            </w:r>
          </w:p>
          <w:p w14:paraId="1C909E01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: 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, Ростовская область,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-на-Дону, </w:t>
            </w:r>
            <w:proofErr w:type="spellStart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пр.Соколова</w:t>
            </w:r>
            <w:proofErr w:type="spellEnd"/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3E5E48">
              <w:rPr>
                <w:rFonts w:ascii="Times New Roman" w:hAnsi="Times New Roman" w:cs="Times New Roman"/>
                <w:sz w:val="24"/>
                <w:szCs w:val="24"/>
              </w:rPr>
              <w:t>/173.</w:t>
            </w:r>
          </w:p>
          <w:p w14:paraId="730A42FC" w14:textId="77777777" w:rsidR="00DB0942" w:rsidRPr="00F6453E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F64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5E48" w:rsidRPr="003E5E48">
              <w:rPr>
                <w:rFonts w:ascii="Times New Roman" w:hAnsi="Times New Roman" w:cs="Times New Roman"/>
                <w:sz w:val="24"/>
                <w:szCs w:val="24"/>
              </w:rPr>
              <w:t>info@rostcsm.ru</w:t>
            </w:r>
          </w:p>
          <w:p w14:paraId="6BB8A758" w14:textId="77777777" w:rsidR="00DB0942" w:rsidRPr="00F6453E" w:rsidRDefault="00DB0942" w:rsidP="00DB0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3E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(863) </w:t>
            </w:r>
            <w:r w:rsidRPr="003E5E4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F6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4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 (863) 291-08-02</w:t>
            </w:r>
          </w:p>
          <w:p w14:paraId="25F8C718" w14:textId="77777777" w:rsidR="00DB0942" w:rsidRPr="00CE713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A9B64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42" w14:paraId="6FBD4920" w14:textId="77777777" w:rsidTr="00DB0942">
        <w:trPr>
          <w:trHeight w:val="715"/>
        </w:trPr>
        <w:tc>
          <w:tcPr>
            <w:tcW w:w="503" w:type="dxa"/>
          </w:tcPr>
          <w:p w14:paraId="2EEA5703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F18CAEE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торгов</w:t>
            </w:r>
          </w:p>
        </w:tc>
        <w:tc>
          <w:tcPr>
            <w:tcW w:w="7734" w:type="dxa"/>
          </w:tcPr>
          <w:p w14:paraId="252DF92F" w14:textId="77777777" w:rsidR="00DB0942" w:rsidRPr="00F6453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с открытой формой подачи предложений о цене имущества</w:t>
            </w:r>
          </w:p>
        </w:tc>
      </w:tr>
      <w:tr w:rsidR="00DB0942" w14:paraId="56EF07D0" w14:textId="77777777" w:rsidTr="00DB0942">
        <w:trPr>
          <w:trHeight w:val="1140"/>
        </w:trPr>
        <w:tc>
          <w:tcPr>
            <w:tcW w:w="503" w:type="dxa"/>
          </w:tcPr>
          <w:p w14:paraId="4BAB54A6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06DB403F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начальная цена продажи реализуемого имущества</w:t>
            </w:r>
          </w:p>
        </w:tc>
        <w:tc>
          <w:tcPr>
            <w:tcW w:w="7734" w:type="dxa"/>
          </w:tcPr>
          <w:p w14:paraId="243C5F7F" w14:textId="77777777"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, количество и характеристика имущества</w:t>
            </w:r>
          </w:p>
          <w:p w14:paraId="3B283DDD" w14:textId="7CEE10C6" w:rsidR="00B84E25" w:rsidRPr="00B84E25" w:rsidRDefault="00E94E7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75">
              <w:rPr>
                <w:rFonts w:ascii="Times New Roman" w:hAnsi="Times New Roman" w:cs="Times New Roman"/>
                <w:sz w:val="24"/>
                <w:szCs w:val="24"/>
              </w:rPr>
              <w:t>Автомобиль ВАЗ 21043</w:t>
            </w:r>
            <w:r w:rsidR="00B84E25" w:rsidRPr="00B84E25">
              <w:rPr>
                <w:rFonts w:ascii="Times New Roman" w:hAnsi="Times New Roman" w:cs="Times New Roman"/>
                <w:sz w:val="24"/>
                <w:szCs w:val="24"/>
              </w:rPr>
              <w:t>, 1 шт.</w:t>
            </w:r>
          </w:p>
          <w:p w14:paraId="11DA2001" w14:textId="4C39C6E1" w:rsidR="00DB0942" w:rsidRPr="002332ED" w:rsidRDefault="00E94E7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E7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ной знак  М607ТХ 61, тип (категория) ТС: легковой (В), год изготовления  2005, модель, № двигателя  2103 8262373, шасси № отсутствует, кузов № 0061787, цвет кузова  Синий КАЛИПСО, мощность двигателя 71,4 </w:t>
            </w:r>
            <w:proofErr w:type="spellStart"/>
            <w:r w:rsidRPr="00E94E75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94E75">
              <w:rPr>
                <w:rFonts w:ascii="Times New Roman" w:hAnsi="Times New Roman" w:cs="Times New Roman"/>
                <w:sz w:val="24"/>
                <w:szCs w:val="24"/>
              </w:rPr>
              <w:t>., рабочий объем двигателя 1451 куб. см, тип двигателя бензиновый, карбюраторный, разрешенная максимальная масса 1510 кг, масса без нагрузки 1055 кг, пробег  274537 км.</w:t>
            </w:r>
            <w:proofErr w:type="gramEnd"/>
          </w:p>
          <w:p w14:paraId="780A7C3C" w14:textId="77777777"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автомобиля:</w:t>
            </w:r>
          </w:p>
          <w:p w14:paraId="454CFAA4" w14:textId="77777777" w:rsidR="00DB0942" w:rsidRDefault="00114D0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ельное» - находится в критическом состоянии или выведено из эксплуатации</w:t>
            </w:r>
            <w:r w:rsidR="00C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82E56" w14:textId="442A951F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2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4E75" w:rsidRPr="00E94E75">
              <w:rPr>
                <w:rFonts w:ascii="Times New Roman" w:hAnsi="Times New Roman" w:cs="Times New Roman"/>
                <w:sz w:val="24"/>
                <w:szCs w:val="24"/>
              </w:rPr>
              <w:t>56 265,00 руб. (пятьдесят шесть тысяч двести шестьдесят пять рублей 00 копеек)</w:t>
            </w:r>
            <w:r w:rsidR="008E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65B07" w14:textId="77777777" w:rsidR="006C2848" w:rsidRDefault="00636DC7" w:rsidP="006C2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C7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е обременения продав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  <w:tr w:rsidR="00DB0942" w14:paraId="5A17980D" w14:textId="77777777" w:rsidTr="00DB0942">
        <w:trPr>
          <w:trHeight w:val="1140"/>
        </w:trPr>
        <w:tc>
          <w:tcPr>
            <w:tcW w:w="503" w:type="dxa"/>
          </w:tcPr>
          <w:p w14:paraId="2B0BA276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3" w:type="dxa"/>
          </w:tcPr>
          <w:p w14:paraId="786451EB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, срок и порядок его внесения, необходимые реквизиты счетов, назначение платежа, порядок возвращения задатка</w:t>
            </w:r>
          </w:p>
        </w:tc>
        <w:tc>
          <w:tcPr>
            <w:tcW w:w="7734" w:type="dxa"/>
          </w:tcPr>
          <w:p w14:paraId="3BA7A865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</w:p>
          <w:p w14:paraId="29F406A1" w14:textId="44DB4797" w:rsidR="00EC4BD4" w:rsidRPr="00435CB5" w:rsidRDefault="00B84E25" w:rsidP="00B84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A43B1C">
              <w:t xml:space="preserve"> </w:t>
            </w:r>
            <w:r w:rsidR="00A43B1C" w:rsidRPr="00A43B1C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  <w:r w:rsidRPr="00B8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AC" w:rsidRPr="00B5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B1C" w:rsidRPr="00A43B1C">
              <w:rPr>
                <w:rFonts w:ascii="Times New Roman" w:hAnsi="Times New Roman" w:cs="Times New Roman"/>
                <w:b/>
                <w:sz w:val="24"/>
                <w:szCs w:val="24"/>
              </w:rPr>
              <w:t>М607ТХ 61</w:t>
            </w:r>
            <w:r w:rsidR="00B16285" w:rsidRPr="00B1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37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3B1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435CB5" w:rsidRPr="00E94E7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435C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11AF2376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быть внесен Претендентом </w:t>
            </w:r>
            <w:r w:rsidR="008829B6">
              <w:rPr>
                <w:rFonts w:ascii="Times New Roman" w:hAnsi="Times New Roman" w:cs="Times New Roman"/>
                <w:sz w:val="24"/>
                <w:szCs w:val="24"/>
              </w:rPr>
              <w:t xml:space="preserve"> л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чет либо в кассу Организатора торгов 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>не позднее</w:t>
            </w:r>
            <w:r w:rsidR="00565776">
              <w:rPr>
                <w:rFonts w:ascii="Times New Roman" w:eastAsia="Times New Roman" w:hAnsi="Times New Roman"/>
                <w:bCs/>
                <w:color w:val="000000"/>
                <w:sz w:val="24"/>
              </w:rPr>
              <w:t>,</w:t>
            </w:r>
            <w:r w:rsidR="00565776" w:rsidRPr="005E2564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 за </w:t>
            </w:r>
            <w:r w:rsidR="00BE149C">
              <w:t xml:space="preserve"> </w:t>
            </w:r>
            <w:r w:rsidR="00561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рабочих дня</w:t>
            </w:r>
            <w:r w:rsidR="00BE149C" w:rsidRPr="00BE1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776" w:rsidRPr="0056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аты</w:t>
            </w:r>
            <w:r w:rsidR="00565776" w:rsidRPr="00CD3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65776" w:rsidRPr="007473BC">
              <w:rPr>
                <w:bCs/>
                <w:color w:val="000000"/>
              </w:rPr>
              <w:t xml:space="preserve"> </w:t>
            </w:r>
            <w:r w:rsidR="00565776" w:rsidRPr="009B4C7C">
              <w:rPr>
                <w:rFonts w:ascii="Times New Roman" w:hAnsi="Times New Roman"/>
                <w:bCs/>
                <w:color w:val="000000"/>
                <w:sz w:val="24"/>
              </w:rPr>
              <w:t>окончания приема заявок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читается внес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задатка на указанный счет либо в кассу.</w:t>
            </w:r>
          </w:p>
          <w:p w14:paraId="06F01899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 поступления суммы задатка в установленный срок обязательства Претендента по внесению задатка считаются невыполненными и Претендент к участию в торгах не допускается.</w:t>
            </w:r>
          </w:p>
          <w:p w14:paraId="43EC57EF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внесения задатка:</w:t>
            </w:r>
          </w:p>
          <w:p w14:paraId="5CF6480F" w14:textId="77777777"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атель: ФБУ "</w:t>
            </w:r>
            <w:r w:rsidRPr="00C3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ий</w:t>
            </w: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СМ" </w:t>
            </w:r>
          </w:p>
          <w:p w14:paraId="6F37584A" w14:textId="77777777" w:rsidR="00DB0942" w:rsidRPr="00C34EAE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E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едеральное бюджетное учреждение «Государственный региональный центр стандартизации, метрологии и испытаний в Ростовской области»)</w:t>
            </w:r>
          </w:p>
          <w:p w14:paraId="1D6495AA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именование получателя: </w:t>
            </w:r>
            <w:proofErr w:type="gramStart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ФК по Ростовской области (ФБУ «Ростовский ЦСМ» </w:t>
            </w:r>
            <w:proofErr w:type="gramEnd"/>
          </w:p>
          <w:p w14:paraId="36CE6397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л</w:t>
            </w:r>
            <w:proofErr w:type="gramEnd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/с 20586X09090)</w:t>
            </w:r>
          </w:p>
          <w:p w14:paraId="26CF609D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латежные реквизиты: </w:t>
            </w:r>
          </w:p>
          <w:p w14:paraId="7CBA28D2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НН: 6163000840 КПП: 616301001 </w:t>
            </w:r>
          </w:p>
          <w:p w14:paraId="0CBCEC90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ИК: 016015102, </w:t>
            </w:r>
          </w:p>
          <w:p w14:paraId="46CC15EC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Казначейский счет (</w:t>
            </w:r>
            <w:proofErr w:type="gramStart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gramEnd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/</w:t>
            </w:r>
            <w:proofErr w:type="spellStart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сч</w:t>
            </w:r>
            <w:proofErr w:type="spellEnd"/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): 03214643000000015800, ЕКС (к/с) 40102810845370000050</w:t>
            </w:r>
          </w:p>
          <w:p w14:paraId="1E71CEC3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ОКТМО: 60701000 (классификатор – город Ростов-на-Дону) или 60701000001 (классификатор по муниципальным образованиям)</w:t>
            </w:r>
          </w:p>
          <w:p w14:paraId="0F15C205" w14:textId="77777777" w:rsidR="00B237C9" w:rsidRPr="00B237C9" w:rsidRDefault="00B237C9" w:rsidP="00B237C9">
            <w:pPr>
              <w:pStyle w:val="1"/>
              <w:ind w:right="-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анк: ОТДЕЛЕНИЕ РОСТОВ-НА-ДОНУ БАНКА РОССИИ//УФК по Ростовской области г. Ростов-на-Дону </w:t>
            </w:r>
          </w:p>
          <w:p w14:paraId="69C8602A" w14:textId="50C0EF9D" w:rsidR="0059168A" w:rsidRDefault="00B237C9" w:rsidP="00B237C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37C9">
              <w:rPr>
                <w:rFonts w:ascii="Times New Roman" w:eastAsia="MS Mincho" w:hAnsi="Times New Roman" w:cs="Times New Roman"/>
                <w:sz w:val="24"/>
                <w:szCs w:val="24"/>
              </w:rPr>
              <w:t>Телефон (863) 200-61-61; 264-42-94 (бухгалтерия); факс (863) 291-08-02</w:t>
            </w:r>
          </w:p>
          <w:p w14:paraId="471E1249" w14:textId="77777777"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БК </w:t>
            </w:r>
            <w:r w:rsidR="004F38A3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0000000000000000</w:t>
            </w:r>
            <w:r w:rsidR="00592BEE">
              <w:rPr>
                <w:rFonts w:ascii="Times New Roman" w:eastAsia="MS Mincho" w:hAnsi="Times New Roman" w:cs="Times New Roman"/>
                <w:sz w:val="24"/>
                <w:szCs w:val="24"/>
              </w:rPr>
              <w:t>51</w:t>
            </w:r>
            <w:r w:rsidR="007D0725" w:rsidRPr="008829B6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  <w:p w14:paraId="67B04AFE" w14:textId="77777777"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платежа: задаток в обеспечение заяв</w:t>
            </w:r>
            <w:r w:rsidR="00591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частие в </w:t>
            </w:r>
            <w:proofErr w:type="gramStart"/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кционе</w:t>
            </w:r>
            <w:proofErr w:type="gramEnd"/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еализации    ___________ (лот №_______).</w:t>
            </w:r>
          </w:p>
          <w:p w14:paraId="7139CF42" w14:textId="77777777" w:rsidR="00DB0942" w:rsidRPr="008829B6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ое сообщение является  публичной офертой для заключения договора о задатке в</w:t>
            </w:r>
            <w:r w:rsidR="00565776"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ветствии со ст.437 ГК РФ, а</w:t>
            </w:r>
            <w:r w:rsidRPr="008829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      </w:r>
          </w:p>
          <w:p w14:paraId="51D100C6" w14:textId="77777777" w:rsidR="00DB0942" w:rsidRPr="003E2E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42" w14:paraId="4F564B05" w14:textId="77777777" w:rsidTr="00DB0942">
        <w:trPr>
          <w:trHeight w:val="1140"/>
        </w:trPr>
        <w:tc>
          <w:tcPr>
            <w:tcW w:w="503" w:type="dxa"/>
          </w:tcPr>
          <w:p w14:paraId="563108AF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14:paraId="3226F2DF" w14:textId="77777777" w:rsidR="00DB0942" w:rsidRDefault="00DB0942" w:rsidP="00DB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, место, даты начала и окончания подачи заявок. Перечень представляемых претендентами документов и требования к их оформлению</w:t>
            </w:r>
          </w:p>
        </w:tc>
        <w:tc>
          <w:tcPr>
            <w:tcW w:w="7734" w:type="dxa"/>
          </w:tcPr>
          <w:p w14:paraId="1B4031ED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заявок. Перечень представляемых претендентами документов и требования к их оформлению.</w:t>
            </w:r>
          </w:p>
          <w:p w14:paraId="08C80D92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 представляет организатору торгов (лично или через своего полномочного представителя) в установленный срок заявку по форме Приложения № 1 к Документации об аукционе и иные документы в соответствии с перечнем, опубликованным в информационном сообщении о проведении аукциона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, а так же документ, подтверждающий поступление задатка на счет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2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копия квитанции к приходно-кассовому ордеру и чека кассового аппарата,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proofErr w:type="gramEnd"/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е поручение с отметкой банка об исполнении, подтверждающ</w:t>
            </w:r>
            <w:r w:rsidR="0059168A" w:rsidRPr="004F3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494B" w:rsidRPr="004F3C3D">
              <w:rPr>
                <w:rFonts w:ascii="Times New Roman" w:hAnsi="Times New Roman" w:cs="Times New Roman"/>
                <w:sz w:val="24"/>
                <w:szCs w:val="24"/>
              </w:rPr>
              <w:t>е внесение установленной суммы задатка)</w:t>
            </w:r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="00A7409F"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сообщении.</w:t>
            </w:r>
            <w:r w:rsidRPr="004F3C3D">
              <w:rPr>
                <w:rFonts w:ascii="Times New Roman" w:hAnsi="Times New Roman" w:cs="Times New Roman"/>
                <w:sz w:val="24"/>
                <w:szCs w:val="24"/>
              </w:rPr>
              <w:t xml:space="preserve"> Заявка и опись представленных документов составляются в 2 </w:t>
            </w:r>
            <w:proofErr w:type="gramStart"/>
            <w:r w:rsidRPr="004F3C3D">
              <w:rPr>
                <w:rFonts w:ascii="Times New Roman" w:hAnsi="Times New Roman" w:cs="Times New Roman"/>
                <w:sz w:val="24"/>
                <w:szCs w:val="24"/>
              </w:rPr>
              <w:t>экземплярах</w:t>
            </w:r>
            <w:proofErr w:type="gramEnd"/>
            <w:r w:rsidRPr="004F3C3D">
              <w:rPr>
                <w:rFonts w:ascii="Times New Roman" w:hAnsi="Times New Roman" w:cs="Times New Roman"/>
                <w:sz w:val="24"/>
                <w:szCs w:val="24"/>
              </w:rPr>
              <w:t>, один из которых остается у Организатора, другой – у заявителя.</w:t>
            </w:r>
          </w:p>
          <w:p w14:paraId="7DBD3D8D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14:paraId="5FEF4E2B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заявкой претенденты представляют следующие документы:</w:t>
            </w:r>
          </w:p>
          <w:p w14:paraId="7A96C2E0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BF03DD" w14:textId="77777777"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учредительных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документов: Устав в действующей редакции со всеми изменениями и дополнениями; свидетельство о внесении записи о претенденте в Единый государственный реестр юридических лиц или свидетельств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; свидетельство о постановке на налоговый учет;</w:t>
            </w:r>
          </w:p>
          <w:p w14:paraId="2F03EBC2" w14:textId="77777777" w:rsidR="00DB0942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у из ЕГРЮЛ или нотариально заверенную копию такой выписки, полученную не ранее чем за 3 месяца до даты размещения на официальном сайте  торгов извещения о проведен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циона; </w:t>
            </w:r>
          </w:p>
          <w:p w14:paraId="44784D57" w14:textId="77777777"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942" w:rsidRPr="008A4BF1">
              <w:rPr>
                <w:rFonts w:ascii="Times New Roman" w:hAnsi="Times New Roman" w:cs="Times New Roman"/>
                <w:sz w:val="24"/>
                <w:szCs w:val="24"/>
              </w:rPr>
              <w:t>документ, который подтверждает полномочия руководителя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 действовать от имени юридического лица без доверенности;</w:t>
            </w:r>
          </w:p>
          <w:p w14:paraId="563BD09B" w14:textId="77777777" w:rsidR="0031052B" w:rsidRP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ирменное наименование (наименование), сведения об организационно-правовой форме, о месте нахождения, юридический и почтовый адрес, банковские реквизиты, систему налогообложения, контактное лицо по заявке, номер контактного телефона/факса, электронная почта;</w:t>
            </w:r>
          </w:p>
          <w:p w14:paraId="4FBEA785" w14:textId="77777777" w:rsidR="0031052B" w:rsidRDefault="0031052B" w:rsidP="0031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14:paraId="602D71A8" w14:textId="77777777" w:rsidR="00DB0942" w:rsidRPr="008A4BF1" w:rsidRDefault="00DB0942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A4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й предприниматель:</w:t>
            </w:r>
          </w:p>
          <w:p w14:paraId="4A6E19CA" w14:textId="77777777" w:rsidR="00DB0942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у из ЕГРИП или нотариально заверенную копию такой выпис</w:t>
            </w:r>
            <w:r w:rsidR="00F60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олученную не ранее чем за 3 месяца</w:t>
            </w:r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даты размещения на официальном сайте  торгов извещения о проведен</w:t>
            </w:r>
            <w:proofErr w:type="gramStart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B0942" w:rsidRPr="008A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а;</w:t>
            </w:r>
          </w:p>
          <w:p w14:paraId="7CE03977" w14:textId="77777777"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внесении записи о претенденте в Единый государственный реестр индивидуальных предпринимателей или копию свидетельства о государственной регистрации индивидуального предпринимателя;</w:t>
            </w:r>
          </w:p>
          <w:p w14:paraId="41097754" w14:textId="77777777"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остановке на налоговый учет;</w:t>
            </w:r>
          </w:p>
          <w:p w14:paraId="233396FA" w14:textId="77777777"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тенденте, содержащие наименование, юридический и почтовый адрес, банковские реквизиты, контактное лицо по заявке, номер контактного телефона/факса, электронная почта;</w:t>
            </w:r>
          </w:p>
          <w:p w14:paraId="0D33B6E9" w14:textId="77777777" w:rsidR="0031052B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кументации);</w:t>
            </w:r>
          </w:p>
          <w:p w14:paraId="13FCC411" w14:textId="77777777" w:rsidR="0031052B" w:rsidRPr="008A4BF1" w:rsidRDefault="0031052B" w:rsidP="00DB0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банком претендента копия платежного документа, подтверждающего внесение задатка на счет организатора;</w:t>
            </w:r>
          </w:p>
          <w:p w14:paraId="62FA7539" w14:textId="77777777" w:rsidR="0031052B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</w:t>
            </w:r>
            <w:r w:rsidR="003105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D6FFCA0" w14:textId="77777777" w:rsidR="00DB0942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094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D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одписью данног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55B4" w14:textId="77777777"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, содержащие фамилию, имя, отчество, паспортные данные, сведения о месте жительства (для физического лица), банковские реквизиты, контактное лицо по заявке, номер контактного телефона/факса, электронная почта;</w:t>
            </w:r>
          </w:p>
          <w:p w14:paraId="5B538A1E" w14:textId="77777777"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субъекта персональных данных на обработку своих персональных данных (Приложение № </w:t>
            </w:r>
            <w:r w:rsidR="00E56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);</w:t>
            </w:r>
          </w:p>
          <w:p w14:paraId="2EE695CA" w14:textId="77777777" w:rsidR="0031052B" w:rsidRDefault="0031052B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31052B">
              <w:rPr>
                <w:rFonts w:ascii="Times New Roman" w:hAnsi="Times New Roman" w:cs="Times New Roman"/>
                <w:sz w:val="24"/>
                <w:szCs w:val="24"/>
              </w:rPr>
              <w:t>копия платежного документа, подтверждающего внесение задатка на счет организатора.</w:t>
            </w:r>
          </w:p>
          <w:p w14:paraId="5F0D27A5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. 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16B6C6CD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14:paraId="7CF5627D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анным документам (в том числе к каждому тому) также прилагается их опис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ая опись составляются в двух экземплярах, один из которых остается к организатора, другой – у претендента.</w:t>
            </w:r>
          </w:p>
          <w:p w14:paraId="6CD04234" w14:textId="77777777" w:rsidR="00DB0942" w:rsidRDefault="00DB0942" w:rsidP="00DB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 xml:space="preserve">ФБУ «Ростовский ЦСМ»,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 xml:space="preserve">344000, Ростовская область, </w:t>
            </w:r>
            <w:proofErr w:type="spellStart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остов</w:t>
            </w:r>
            <w:proofErr w:type="spellEnd"/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-на-Дону, пр. Соколова, 58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/173</w:t>
            </w:r>
            <w:r w:rsidRPr="00F01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ж, кабинет </w:t>
            </w:r>
            <w:r w:rsidR="00F46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8BB35" w14:textId="4F8A57AC" w:rsidR="004F38A3" w:rsidRPr="005558A0" w:rsidRDefault="00DB0942" w:rsidP="004F3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F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и окончания подачи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38A3" w:rsidRPr="007129CE">
              <w:rPr>
                <w:rFonts w:cs="Times New Roman"/>
              </w:rPr>
              <w:t xml:space="preserve"> </w:t>
            </w:r>
            <w:r w:rsidR="004F38A3" w:rsidRPr="004F38A3">
              <w:rPr>
                <w:rFonts w:ascii="Times New Roman" w:hAnsi="Times New Roman" w:cs="Times New Roman"/>
                <w:sz w:val="24"/>
                <w:szCs w:val="24"/>
              </w:rPr>
              <w:t xml:space="preserve">с  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32F2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юня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0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558A0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558A0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юля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0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F38A3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  <w:r w:rsidR="005916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ие дни с 8-00 до 16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4828C89" w14:textId="7FF331DC" w:rsidR="00DB0942" w:rsidRPr="00712EC3" w:rsidRDefault="00DB0942" w:rsidP="00FF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 (дата рассмотрения заявок претендентов):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а</w:t>
            </w:r>
            <w:r w:rsidR="00DD6A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0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636DC7" w14:paraId="63159683" w14:textId="77777777" w:rsidTr="00DB0942">
        <w:trPr>
          <w:trHeight w:val="1140"/>
        </w:trPr>
        <w:tc>
          <w:tcPr>
            <w:tcW w:w="503" w:type="dxa"/>
          </w:tcPr>
          <w:p w14:paraId="3C88E458" w14:textId="77777777"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3" w:type="dxa"/>
          </w:tcPr>
          <w:p w14:paraId="6AACE287" w14:textId="77777777" w:rsidR="00636DC7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7734" w:type="dxa"/>
          </w:tcPr>
          <w:p w14:paraId="057B37BA" w14:textId="529B870C" w:rsidR="00636DC7" w:rsidRPr="00636DC7" w:rsidRDefault="00636DC7" w:rsidP="00FF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торгов вправе отказаться от проведения аукциона не </w:t>
            </w:r>
            <w:proofErr w:type="gramStart"/>
            <w:r w:rsidRPr="00636DC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D79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6DC7">
              <w:rPr>
                <w:rFonts w:ascii="Times New Roman" w:hAnsi="Times New Roman" w:cs="Times New Roman"/>
                <w:sz w:val="24"/>
                <w:szCs w:val="24"/>
              </w:rPr>
              <w:t xml:space="preserve"> до даты окончания подачи заявок на участие в аукционе</w:t>
            </w:r>
            <w:r w:rsidR="00A7409F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до 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  <w:r w:rsidR="007D64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A66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юля 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A86B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009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119C1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A7409F" w:rsidRPr="00B253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F119C1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</w:tr>
      <w:tr w:rsidR="000F2D46" w14:paraId="79EFAE69" w14:textId="77777777" w:rsidTr="00DB0942">
        <w:trPr>
          <w:trHeight w:val="1140"/>
        </w:trPr>
        <w:tc>
          <w:tcPr>
            <w:tcW w:w="503" w:type="dxa"/>
          </w:tcPr>
          <w:p w14:paraId="4E3C056B" w14:textId="77777777"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14:paraId="6FA8ADF0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 и подведения итогов аукциона</w:t>
            </w:r>
          </w:p>
        </w:tc>
        <w:tc>
          <w:tcPr>
            <w:tcW w:w="7734" w:type="dxa"/>
          </w:tcPr>
          <w:p w14:paraId="3525C8C0" w14:textId="32A116AC"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 проводится  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r w:rsidR="00A66E5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D649F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» </w:t>
            </w:r>
            <w:r w:rsidR="00A66E5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вгуста</w:t>
            </w:r>
            <w:r w:rsidR="009F6127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50097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проведения аукциона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10 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гистрация участников 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r w:rsidR="00A66E5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7D649F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»</w:t>
            </w:r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46D0F" w:rsidRPr="00DD6A89">
              <w:rPr>
                <w:highlight w:val="yellow"/>
              </w:rPr>
              <w:t xml:space="preserve"> </w:t>
            </w:r>
            <w:r w:rsidR="00A66E5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вгуста</w:t>
            </w:r>
            <w:r w:rsidR="00E60148" w:rsidRPr="00DD6A8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A86B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50097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E60148"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9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. до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час. </w:t>
            </w:r>
            <w:r w:rsidR="00F67F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0</w:t>
            </w:r>
            <w:r w:rsidRPr="00B2539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мин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5932B45" w14:textId="77777777" w:rsidR="000F2D46" w:rsidRDefault="000F2D46" w:rsidP="006C0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участник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и подведения итогов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кц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4000, Ростовская область, </w:t>
            </w:r>
            <w:proofErr w:type="spellStart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="00E60148" w:rsidRP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Дону, пр. Соколова, 58/173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D46" w14:paraId="36349EED" w14:textId="77777777" w:rsidTr="000701EF">
        <w:trPr>
          <w:trHeight w:val="391"/>
        </w:trPr>
        <w:tc>
          <w:tcPr>
            <w:tcW w:w="503" w:type="dxa"/>
          </w:tcPr>
          <w:p w14:paraId="7B02E2C2" w14:textId="77777777" w:rsidR="000F2D46" w:rsidRDefault="00636DC7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14:paraId="38C22CFB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7734" w:type="dxa"/>
          </w:tcPr>
          <w:p w14:paraId="0C446072" w14:textId="77777777" w:rsidR="000F2D46" w:rsidRDefault="000F2D46" w:rsidP="00335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г аукциона устанавливается 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(</w:t>
            </w:r>
            <w:r w:rsidR="0033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тыся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ублей</w:t>
            </w:r>
          </w:p>
        </w:tc>
      </w:tr>
      <w:tr w:rsidR="00A7409F" w14:paraId="0E3608D7" w14:textId="77777777" w:rsidTr="00DB0942">
        <w:trPr>
          <w:trHeight w:val="1140"/>
        </w:trPr>
        <w:tc>
          <w:tcPr>
            <w:tcW w:w="503" w:type="dxa"/>
          </w:tcPr>
          <w:p w14:paraId="1BC1B5B4" w14:textId="77777777" w:rsidR="00A7409F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14:paraId="7164786E" w14:textId="77777777" w:rsidR="00A7409F" w:rsidRDefault="00A7409F" w:rsidP="00A7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а выигравшего торги</w:t>
            </w:r>
          </w:p>
        </w:tc>
        <w:tc>
          <w:tcPr>
            <w:tcW w:w="7734" w:type="dxa"/>
          </w:tcPr>
          <w:p w14:paraId="366CFD16" w14:textId="77777777" w:rsidR="00A7409F" w:rsidRPr="00CA2D69" w:rsidRDefault="00A7409F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</w:t>
            </w:r>
            <w:proofErr w:type="gramStart"/>
            <w:r w:rsidRPr="00A74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74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а победителем признается участник, номер карточки которого и заявленная им цена были названы аукционистом последними, то есть предложивший наиболее высокую цену за предмет торгов.</w:t>
            </w:r>
          </w:p>
        </w:tc>
      </w:tr>
      <w:tr w:rsidR="000F2D46" w14:paraId="421D33AE" w14:textId="77777777" w:rsidTr="00DB0942">
        <w:trPr>
          <w:trHeight w:val="1140"/>
        </w:trPr>
        <w:tc>
          <w:tcPr>
            <w:tcW w:w="503" w:type="dxa"/>
          </w:tcPr>
          <w:p w14:paraId="49FDDD66" w14:textId="77777777"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14:paraId="2B235BDC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734" w:type="dxa"/>
          </w:tcPr>
          <w:p w14:paraId="0687DD8B" w14:textId="77777777" w:rsidR="000F2D46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аукциона  победитель аукциона (покупатель) или единственный участник аукциона должен подписать договор купли-продажи имущества и представить указанный договор организатору торгов в срок не позднее 20 </w:t>
            </w:r>
            <w:r w:rsidR="003F0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ых 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после дня подведения итогов аукциона. Договор купли-продажи заключа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№ </w:t>
            </w:r>
            <w:r w:rsidR="00D8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ции об аукционе.</w:t>
            </w:r>
          </w:p>
          <w:p w14:paraId="254AD013" w14:textId="77777777" w:rsidR="000F2D46" w:rsidRPr="000701EF" w:rsidRDefault="00BE149C" w:rsidP="00070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      </w:r>
          </w:p>
        </w:tc>
      </w:tr>
      <w:tr w:rsidR="000F2D46" w14:paraId="2BA08373" w14:textId="77777777" w:rsidTr="00DB0942">
        <w:trPr>
          <w:trHeight w:val="1140"/>
        </w:trPr>
        <w:tc>
          <w:tcPr>
            <w:tcW w:w="503" w:type="dxa"/>
          </w:tcPr>
          <w:p w14:paraId="75547EB0" w14:textId="77777777" w:rsidR="000F2D46" w:rsidRDefault="00A7409F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14:paraId="458D1608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знакомления претендентов с </w:t>
            </w:r>
            <w:r w:rsidR="00DD5591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проведения тор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информацией, условиями договора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мущества</w:t>
            </w:r>
          </w:p>
        </w:tc>
        <w:tc>
          <w:tcPr>
            <w:tcW w:w="7734" w:type="dxa"/>
          </w:tcPr>
          <w:p w14:paraId="5093008E" w14:textId="77777777" w:rsidR="000F2D46" w:rsidRPr="00DD5591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иться с Порядком организации и проведения торгов по реализации федерального движимого имущества, закрепленного за ФБУ «Ростовский ЦСМ» на праве оперативного управления, утвержденного приказом ФБУ «Ростовский ЦСМ» от </w:t>
            </w:r>
            <w:r w:rsidR="007D649F" w:rsidRPr="007D6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18г.  № 4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м договора купли-продажи имущества, документацией об аукционе можно по месту приема зая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 в рабочие дни с 8-00 до 16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рыв с 12-00 до 1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 же </w:t>
            </w:r>
            <w:r w:rsidR="00DD5591" w:rsidRPr="00593015">
              <w:rPr>
                <w:color w:val="000000"/>
              </w:rPr>
              <w:t xml:space="preserve">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 для размещения информации о проведении торгов (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torgi.gov.ru</w:t>
            </w:r>
            <w:r w:rsid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D5591" w:rsidRPr="00DD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 официальном сайте ФБУ «Ростовский ЦСМ» в сети Интернет (www.rostcsm.ru).</w:t>
            </w:r>
          </w:p>
          <w:p w14:paraId="328924A6" w14:textId="77777777" w:rsidR="00CC04E9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равки по телефонам,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е лица:</w:t>
            </w:r>
          </w:p>
          <w:p w14:paraId="524FBEB5" w14:textId="77777777" w:rsidR="000F2D46" w:rsidRDefault="00CC04E9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63) 264-04-20 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E60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="00591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- </w:t>
            </w:r>
            <w:proofErr w:type="spellStart"/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иенко</w:t>
            </w:r>
            <w:proofErr w:type="spellEnd"/>
            <w:r w:rsidR="000F2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Анатольевич</w:t>
            </w:r>
          </w:p>
          <w:p w14:paraId="58540DC1" w14:textId="77777777" w:rsidR="0059168A" w:rsidRPr="00CA2D69" w:rsidRDefault="00D852EB" w:rsidP="00CD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</w:tc>
      </w:tr>
      <w:tr w:rsidR="000F2D46" w14:paraId="13499737" w14:textId="77777777" w:rsidTr="00DB0942">
        <w:trPr>
          <w:trHeight w:val="1140"/>
        </w:trPr>
        <w:tc>
          <w:tcPr>
            <w:tcW w:w="503" w:type="dxa"/>
          </w:tcPr>
          <w:p w14:paraId="47DFA08E" w14:textId="77777777" w:rsidR="000F2D46" w:rsidRDefault="00A7409F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91F2FE4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и порядок ознакомления с реализуемым имуществом</w:t>
            </w:r>
          </w:p>
        </w:tc>
        <w:tc>
          <w:tcPr>
            <w:tcW w:w="7734" w:type="dxa"/>
          </w:tcPr>
          <w:p w14:paraId="6C7D2288" w14:textId="77777777" w:rsidR="00A11362" w:rsidRDefault="000F2D46" w:rsidP="000F2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еть имущество, являющееся предметом торгов, можно по </w:t>
            </w:r>
            <w:r w:rsidR="00A1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у:</w:t>
            </w:r>
          </w:p>
          <w:p w14:paraId="17A29A0B" w14:textId="01F75C81" w:rsidR="00A86B7A" w:rsidRDefault="00A86B7A" w:rsidP="00A86B7A">
            <w:pPr>
              <w:pStyle w:val="1"/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Лот №1: </w:t>
            </w:r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347935, Ростовская область, </w:t>
            </w:r>
            <w:proofErr w:type="spellStart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г</w:t>
            </w:r>
            <w:proofErr w:type="gramStart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.Т</w:t>
            </w:r>
            <w:proofErr w:type="gramEnd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аганрог</w:t>
            </w:r>
            <w:proofErr w:type="spellEnd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 xml:space="preserve">, </w:t>
            </w:r>
            <w:proofErr w:type="spellStart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ул.Александровская</w:t>
            </w:r>
            <w:proofErr w:type="spellEnd"/>
            <w:r w:rsidR="00500970" w:rsidRPr="00500970"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  <w:t>, 153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, в рабочие дни с 8-00 до 16-45, перерыв с 12-00 до 12-45.</w:t>
            </w:r>
            <w:r>
              <w:t xml:space="preserve"> </w:t>
            </w:r>
          </w:p>
          <w:p w14:paraId="63340F7F" w14:textId="77777777" w:rsidR="000F2D46" w:rsidRDefault="00A86B7A" w:rsidP="000701EF">
            <w:pPr>
              <w:pStyle w:val="1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</w:t>
            </w:r>
            <w:r w:rsidRPr="00D852EB">
              <w:rPr>
                <w:rFonts w:ascii="Times New Roman" w:hAnsi="Times New Roman"/>
                <w:sz w:val="24"/>
                <w:szCs w:val="24"/>
                <w:lang w:eastAsia="ru-RU"/>
              </w:rPr>
              <w:t>+7(863) 275-79-64 Начальник транспортного отдела - Козлов Александр Васильевич</w:t>
            </w:r>
          </w:p>
          <w:p w14:paraId="53FC5B5B" w14:textId="6FD4C0DA" w:rsidR="00500970" w:rsidRPr="000701EF" w:rsidRDefault="00500970" w:rsidP="000701EF">
            <w:pPr>
              <w:pStyle w:val="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36C0A" w:themeFill="accent6" w:themeFillShade="BF"/>
              </w:rPr>
            </w:pPr>
            <w:r w:rsidRPr="00500970">
              <w:rPr>
                <w:rFonts w:ascii="Times New Roman" w:hAnsi="Times New Roman"/>
                <w:sz w:val="24"/>
                <w:szCs w:val="24"/>
                <w:lang w:eastAsia="ru-RU"/>
              </w:rPr>
              <w:t>+7(8634)61-55-12 Директор Таганрогского филиал</w:t>
            </w:r>
            <w:proofErr w:type="gramStart"/>
            <w:r w:rsidRPr="00500970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00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хов Алексей Викторович</w:t>
            </w:r>
          </w:p>
        </w:tc>
      </w:tr>
      <w:tr w:rsidR="000F2D46" w14:paraId="5F481830" w14:textId="77777777" w:rsidTr="00DB0942">
        <w:trPr>
          <w:trHeight w:val="1140"/>
        </w:trPr>
        <w:tc>
          <w:tcPr>
            <w:tcW w:w="503" w:type="dxa"/>
          </w:tcPr>
          <w:p w14:paraId="093AD4B4" w14:textId="77777777" w:rsidR="000F2D46" w:rsidRDefault="000F2D46" w:rsidP="00BE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30FEA7F3" w14:textId="77777777" w:rsidR="000F2D46" w:rsidRDefault="000F2D46" w:rsidP="000F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о всех предыдущих торгах по продаже данного имущества</w:t>
            </w:r>
          </w:p>
        </w:tc>
        <w:tc>
          <w:tcPr>
            <w:tcW w:w="7734" w:type="dxa"/>
          </w:tcPr>
          <w:p w14:paraId="347DF5B6" w14:textId="77777777" w:rsidR="000F2D46" w:rsidRDefault="00013420" w:rsidP="0001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п</w:t>
            </w:r>
            <w:r w:rsidR="00B2539C" w:rsidRPr="00B25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одил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D4D7CE" w14:textId="77777777" w:rsidR="003E2E2B" w:rsidRDefault="003E2E2B" w:rsidP="002B6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7E907" w14:textId="77777777" w:rsidR="00F6453E" w:rsidRDefault="00F6453E" w:rsidP="00412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3A0AA" w14:textId="77777777" w:rsidR="00F6453E" w:rsidRPr="00412F6C" w:rsidRDefault="00F64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453E" w:rsidRPr="0041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3B"/>
    <w:rsid w:val="000132AB"/>
    <w:rsid w:val="00013420"/>
    <w:rsid w:val="000169FE"/>
    <w:rsid w:val="000269EB"/>
    <w:rsid w:val="0004569C"/>
    <w:rsid w:val="0006656D"/>
    <w:rsid w:val="00067036"/>
    <w:rsid w:val="000701EF"/>
    <w:rsid w:val="000C2111"/>
    <w:rsid w:val="000F085F"/>
    <w:rsid w:val="000F2D46"/>
    <w:rsid w:val="00114D02"/>
    <w:rsid w:val="00131CDC"/>
    <w:rsid w:val="001367A7"/>
    <w:rsid w:val="0015796E"/>
    <w:rsid w:val="001D4530"/>
    <w:rsid w:val="001D474B"/>
    <w:rsid w:val="001D776E"/>
    <w:rsid w:val="001E7D39"/>
    <w:rsid w:val="001F3F54"/>
    <w:rsid w:val="001F7BA7"/>
    <w:rsid w:val="00220890"/>
    <w:rsid w:val="00224B83"/>
    <w:rsid w:val="00232EFA"/>
    <w:rsid w:val="002332ED"/>
    <w:rsid w:val="002425D5"/>
    <w:rsid w:val="00246741"/>
    <w:rsid w:val="002469C9"/>
    <w:rsid w:val="002661E8"/>
    <w:rsid w:val="002703B9"/>
    <w:rsid w:val="0027341F"/>
    <w:rsid w:val="00291994"/>
    <w:rsid w:val="002B4360"/>
    <w:rsid w:val="002B6D05"/>
    <w:rsid w:val="002C1BB0"/>
    <w:rsid w:val="002F08BA"/>
    <w:rsid w:val="00301894"/>
    <w:rsid w:val="0031052B"/>
    <w:rsid w:val="0032781A"/>
    <w:rsid w:val="003352C8"/>
    <w:rsid w:val="00364CAB"/>
    <w:rsid w:val="00365EF7"/>
    <w:rsid w:val="003761A6"/>
    <w:rsid w:val="00393876"/>
    <w:rsid w:val="003A577F"/>
    <w:rsid w:val="003A668A"/>
    <w:rsid w:val="003B7311"/>
    <w:rsid w:val="003C56C6"/>
    <w:rsid w:val="003D357B"/>
    <w:rsid w:val="003D51B6"/>
    <w:rsid w:val="003E1C8E"/>
    <w:rsid w:val="003E2E2B"/>
    <w:rsid w:val="003E5E48"/>
    <w:rsid w:val="003F0B49"/>
    <w:rsid w:val="00412F6C"/>
    <w:rsid w:val="00432F2F"/>
    <w:rsid w:val="00435CB5"/>
    <w:rsid w:val="00454A0D"/>
    <w:rsid w:val="004757C6"/>
    <w:rsid w:val="00495CD9"/>
    <w:rsid w:val="004B4279"/>
    <w:rsid w:val="004C3CF9"/>
    <w:rsid w:val="004D70FB"/>
    <w:rsid w:val="004F3061"/>
    <w:rsid w:val="004F38A3"/>
    <w:rsid w:val="004F3C3D"/>
    <w:rsid w:val="00500970"/>
    <w:rsid w:val="00504A48"/>
    <w:rsid w:val="005355D1"/>
    <w:rsid w:val="00546D0F"/>
    <w:rsid w:val="00551AA4"/>
    <w:rsid w:val="005558A0"/>
    <w:rsid w:val="005611F4"/>
    <w:rsid w:val="00565776"/>
    <w:rsid w:val="00577281"/>
    <w:rsid w:val="0059168A"/>
    <w:rsid w:val="00592BEE"/>
    <w:rsid w:val="005C6A1C"/>
    <w:rsid w:val="005F7A7B"/>
    <w:rsid w:val="0060788A"/>
    <w:rsid w:val="00636DC7"/>
    <w:rsid w:val="00672582"/>
    <w:rsid w:val="006B6638"/>
    <w:rsid w:val="006C0515"/>
    <w:rsid w:val="006C2848"/>
    <w:rsid w:val="006E2A8D"/>
    <w:rsid w:val="006F4D1A"/>
    <w:rsid w:val="00712EC3"/>
    <w:rsid w:val="00731D36"/>
    <w:rsid w:val="00737F2F"/>
    <w:rsid w:val="0075765D"/>
    <w:rsid w:val="0077123F"/>
    <w:rsid w:val="007808B3"/>
    <w:rsid w:val="0078468C"/>
    <w:rsid w:val="007A2D18"/>
    <w:rsid w:val="007C5AC9"/>
    <w:rsid w:val="007D0725"/>
    <w:rsid w:val="007D29B8"/>
    <w:rsid w:val="007D4375"/>
    <w:rsid w:val="007D649F"/>
    <w:rsid w:val="007F54D5"/>
    <w:rsid w:val="00832892"/>
    <w:rsid w:val="00832B98"/>
    <w:rsid w:val="00860A3E"/>
    <w:rsid w:val="0086494B"/>
    <w:rsid w:val="008829B6"/>
    <w:rsid w:val="00882ABC"/>
    <w:rsid w:val="00897F2D"/>
    <w:rsid w:val="008A4BF1"/>
    <w:rsid w:val="008A64DC"/>
    <w:rsid w:val="008C38F1"/>
    <w:rsid w:val="008E0002"/>
    <w:rsid w:val="008E0E9A"/>
    <w:rsid w:val="0090038F"/>
    <w:rsid w:val="00964CFE"/>
    <w:rsid w:val="00966938"/>
    <w:rsid w:val="00982F1A"/>
    <w:rsid w:val="009D1FE7"/>
    <w:rsid w:val="009F6127"/>
    <w:rsid w:val="00A11362"/>
    <w:rsid w:val="00A2762E"/>
    <w:rsid w:val="00A424AF"/>
    <w:rsid w:val="00A43B1C"/>
    <w:rsid w:val="00A52989"/>
    <w:rsid w:val="00A52D76"/>
    <w:rsid w:val="00A530F8"/>
    <w:rsid w:val="00A66597"/>
    <w:rsid w:val="00A66E53"/>
    <w:rsid w:val="00A7409F"/>
    <w:rsid w:val="00A836F9"/>
    <w:rsid w:val="00A86B7A"/>
    <w:rsid w:val="00AA1547"/>
    <w:rsid w:val="00AA4417"/>
    <w:rsid w:val="00AC308A"/>
    <w:rsid w:val="00AC3772"/>
    <w:rsid w:val="00AE10EB"/>
    <w:rsid w:val="00AE5294"/>
    <w:rsid w:val="00AE76DA"/>
    <w:rsid w:val="00B00BDA"/>
    <w:rsid w:val="00B16285"/>
    <w:rsid w:val="00B237C9"/>
    <w:rsid w:val="00B2539C"/>
    <w:rsid w:val="00B25ABE"/>
    <w:rsid w:val="00B40B23"/>
    <w:rsid w:val="00B50F62"/>
    <w:rsid w:val="00B54BAC"/>
    <w:rsid w:val="00B829BC"/>
    <w:rsid w:val="00B84E25"/>
    <w:rsid w:val="00BA1B7D"/>
    <w:rsid w:val="00BE149C"/>
    <w:rsid w:val="00BF6C09"/>
    <w:rsid w:val="00C34EAE"/>
    <w:rsid w:val="00C4789D"/>
    <w:rsid w:val="00C5350E"/>
    <w:rsid w:val="00C62101"/>
    <w:rsid w:val="00C71948"/>
    <w:rsid w:val="00C71F42"/>
    <w:rsid w:val="00C73DA6"/>
    <w:rsid w:val="00C82662"/>
    <w:rsid w:val="00C85BCD"/>
    <w:rsid w:val="00CA2D69"/>
    <w:rsid w:val="00CC04E9"/>
    <w:rsid w:val="00CD19F6"/>
    <w:rsid w:val="00CD2010"/>
    <w:rsid w:val="00CE5900"/>
    <w:rsid w:val="00CE713B"/>
    <w:rsid w:val="00D20F83"/>
    <w:rsid w:val="00D80BF5"/>
    <w:rsid w:val="00D852EB"/>
    <w:rsid w:val="00D93BE3"/>
    <w:rsid w:val="00DA7716"/>
    <w:rsid w:val="00DB0942"/>
    <w:rsid w:val="00DB2794"/>
    <w:rsid w:val="00DD5591"/>
    <w:rsid w:val="00DD6A89"/>
    <w:rsid w:val="00DD79D9"/>
    <w:rsid w:val="00DF07BB"/>
    <w:rsid w:val="00DF6315"/>
    <w:rsid w:val="00E17485"/>
    <w:rsid w:val="00E24C83"/>
    <w:rsid w:val="00E26788"/>
    <w:rsid w:val="00E34687"/>
    <w:rsid w:val="00E54AB2"/>
    <w:rsid w:val="00E569B3"/>
    <w:rsid w:val="00E60148"/>
    <w:rsid w:val="00E83CDE"/>
    <w:rsid w:val="00E8558D"/>
    <w:rsid w:val="00E94E70"/>
    <w:rsid w:val="00E94E75"/>
    <w:rsid w:val="00EA296E"/>
    <w:rsid w:val="00EA3A40"/>
    <w:rsid w:val="00EB36C0"/>
    <w:rsid w:val="00EB6755"/>
    <w:rsid w:val="00EC1569"/>
    <w:rsid w:val="00EC4BD4"/>
    <w:rsid w:val="00ED3C1D"/>
    <w:rsid w:val="00F01429"/>
    <w:rsid w:val="00F119C1"/>
    <w:rsid w:val="00F21B85"/>
    <w:rsid w:val="00F244D3"/>
    <w:rsid w:val="00F31CCB"/>
    <w:rsid w:val="00F32758"/>
    <w:rsid w:val="00F3290C"/>
    <w:rsid w:val="00F448DD"/>
    <w:rsid w:val="00F466DD"/>
    <w:rsid w:val="00F600D3"/>
    <w:rsid w:val="00F6453E"/>
    <w:rsid w:val="00F67F0E"/>
    <w:rsid w:val="00F75709"/>
    <w:rsid w:val="00F81BBC"/>
    <w:rsid w:val="00FA23B2"/>
    <w:rsid w:val="00FB5F1E"/>
    <w:rsid w:val="00FC60D0"/>
    <w:rsid w:val="00FD2F2E"/>
    <w:rsid w:val="00FE312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C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13B"/>
    <w:rPr>
      <w:color w:val="0000FF" w:themeColor="hyperlink"/>
      <w:u w:val="single"/>
    </w:rPr>
  </w:style>
  <w:style w:type="paragraph" w:customStyle="1" w:styleId="1">
    <w:name w:val="Текст1"/>
    <w:basedOn w:val="a"/>
    <w:rsid w:val="00C34EAE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13B"/>
    <w:rPr>
      <w:color w:val="0000FF" w:themeColor="hyperlink"/>
      <w:u w:val="single"/>
    </w:rPr>
  </w:style>
  <w:style w:type="paragraph" w:customStyle="1" w:styleId="1">
    <w:name w:val="Текст1"/>
    <w:basedOn w:val="a"/>
    <w:rsid w:val="00C34EAE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t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1FA0-64A7-4E80-A483-F4B203A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sms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юкова Татьяна</dc:creator>
  <cp:lastModifiedBy>user</cp:lastModifiedBy>
  <cp:revision>2</cp:revision>
  <cp:lastPrinted>2021-06-25T07:30:00Z</cp:lastPrinted>
  <dcterms:created xsi:type="dcterms:W3CDTF">2021-06-29T06:30:00Z</dcterms:created>
  <dcterms:modified xsi:type="dcterms:W3CDTF">2021-06-29T06:30:00Z</dcterms:modified>
</cp:coreProperties>
</file>